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17BE" w14:textId="77777777" w:rsidR="003A1882" w:rsidRPr="00596C87" w:rsidRDefault="003A1882" w:rsidP="003A1882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bookmarkStart w:id="0" w:name="_Hlk141356287"/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704821C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5300147C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51EA83F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44295280" w14:textId="77777777" w:rsidR="003A1882" w:rsidRDefault="003A1882" w:rsidP="003A188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4EDBA2" w14:textId="77777777" w:rsidR="003A1882" w:rsidRDefault="003A1882" w:rsidP="003A188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6C4C953D" w14:textId="77777777" w:rsidR="003A1882" w:rsidRDefault="003A1882" w:rsidP="003A188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14:paraId="510638A0" w14:textId="77777777" w:rsidR="003A1882" w:rsidRPr="009011E8" w:rsidRDefault="003A1882" w:rsidP="003A188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14:paraId="76B736E7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2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</w:t>
      </w:r>
    </w:p>
    <w:bookmarkEnd w:id="2"/>
    <w:bookmarkEnd w:id="3"/>
    <w:p w14:paraId="6DC22185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4B8CD0D8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12DC5">
        <w:rPr>
          <w:rFonts w:ascii="Calibri" w:eastAsia="Times New Roman" w:hAnsi="Calibri" w:cs="Times New Roman"/>
          <w:b/>
          <w:sz w:val="24"/>
          <w:szCs w:val="24"/>
        </w:rPr>
        <w:t>Dane, na które zamawiający będzie się kontaktował z wykonawcą:</w:t>
      </w:r>
    </w:p>
    <w:p w14:paraId="7434CD1A" w14:textId="77777777" w:rsidR="003A1882" w:rsidRPr="009011E8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28AD4819" w14:textId="77777777" w:rsidR="003A1882" w:rsidRDefault="003A1882" w:rsidP="003A188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..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AB39F0E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E9A9DC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A264B97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A2EC4A3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3F3A6074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D9327AB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165A9AE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42B5AE4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4E4ABF22" w14:textId="77777777" w:rsidR="003A1882" w:rsidRDefault="003A1882" w:rsidP="003A18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493612E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4503F5C8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3F8CBDA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3AB14E00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F0A2DBE" w14:textId="77777777" w:rsidR="003A1882" w:rsidRPr="00596C87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489A067" w14:textId="77777777" w:rsidR="003A1882" w:rsidRPr="00833239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……………………………….., Adres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2EDB42BF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bookmarkEnd w:id="5"/>
    <w:p w14:paraId="2C9C5D20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05AD4FE6" w14:textId="77777777" w:rsidR="003A1882" w:rsidRPr="00596C87" w:rsidRDefault="003A1882" w:rsidP="003A1882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4DED1AA" w14:textId="77777777" w:rsidR="003A1882" w:rsidRPr="00CE26FC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14:paraId="531E5FEB" w14:textId="77777777" w:rsidR="003A1882" w:rsidRPr="00833239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F528932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C66204D" w14:textId="77777777" w:rsidR="003A1882" w:rsidRPr="00CE26FC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14:paraId="64F1FB58" w14:textId="77777777" w:rsidR="003A1882" w:rsidRPr="00833239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324442D9" w14:textId="77777777" w:rsidR="003A1882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FC55D8A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51A267C0" w14:textId="77777777" w:rsidR="003A1882" w:rsidRPr="00B96DF4" w:rsidRDefault="003A1882" w:rsidP="003A1882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5E730AE3" w14:textId="77777777" w:rsidR="003A1882" w:rsidRPr="009C7BBD" w:rsidRDefault="003A1882" w:rsidP="003A1882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 xml:space="preserve"> (Pełnomocnictwo w załączeniu)</w:t>
      </w:r>
    </w:p>
    <w:p w14:paraId="7E759402" w14:textId="77777777" w:rsidR="003A1882" w:rsidRDefault="003A1882" w:rsidP="003A1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FBBFFFE" w14:textId="77777777" w:rsidR="003A1882" w:rsidRPr="00E23F0E" w:rsidRDefault="003A1882" w:rsidP="003A18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usunąć jeśli nie dotyczy</w:t>
      </w:r>
    </w:p>
    <w:p w14:paraId="6A58A96F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6668F265" w14:textId="77777777" w:rsidR="00F914F0" w:rsidRPr="00E23F0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bookmarkEnd w:id="0"/>
    <w:p w14:paraId="6327FC2F" w14:textId="77777777" w:rsidR="00630604" w:rsidRPr="00955292" w:rsidRDefault="00BE5E31" w:rsidP="00266586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266586">
        <w:rPr>
          <w:rFonts w:ascii="Calibri" w:eastAsia="Calibri" w:hAnsi="Calibri" w:cs="Calibri"/>
          <w:sz w:val="24"/>
          <w:szCs w:val="24"/>
        </w:rPr>
        <w:t xml:space="preserve">częściowego, </w:t>
      </w:r>
      <w:r w:rsidR="001B4319" w:rsidRPr="005C2078">
        <w:rPr>
          <w:rFonts w:ascii="Calibri" w:eastAsia="Calibri" w:hAnsi="Calibri" w:cs="Calibri"/>
          <w:sz w:val="24"/>
          <w:szCs w:val="24"/>
        </w:rPr>
        <w:t>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66586">
        <w:rPr>
          <w:rFonts w:ascii="Calibri" w:eastAsia="Calibri" w:hAnsi="Calibri" w:cs="Calibri"/>
          <w:sz w:val="24"/>
          <w:szCs w:val="24"/>
        </w:rPr>
        <w:t>2</w:t>
      </w:r>
      <w:r w:rsidR="003A1882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266586">
        <w:rPr>
          <w:rFonts w:ascii="Calibri" w:eastAsia="Calibri" w:hAnsi="Calibri" w:cs="Calibri"/>
          <w:sz w:val="24"/>
          <w:szCs w:val="24"/>
        </w:rPr>
        <w:t>1</w:t>
      </w:r>
      <w:r w:rsidR="003A1882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3A1882" w:rsidRPr="003A188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Dowóz wraz z zapewnieniem opieki w trakcie przewozu dzieci </w:t>
      </w:r>
      <w:r w:rsidR="003A1882" w:rsidRPr="003A188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lastRenderedPageBreak/>
        <w:t>zamieszkałych na terenie Gminy Pełczyce w 2024 r. do placówek oświatowych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p w14:paraId="10027BB5" w14:textId="77777777" w:rsidR="00266586" w:rsidRDefault="00266586" w:rsidP="0026658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9" w:name="_Hlk141352558"/>
      <w:bookmarkEnd w:id="6"/>
    </w:p>
    <w:p w14:paraId="4A50800E" w14:textId="77777777" w:rsidR="00C24152" w:rsidRPr="004F2D5A" w:rsidRDefault="00C24152" w:rsidP="004F2D5A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</w:t>
      </w:r>
      <w:r w:rsidR="005076A1"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ałkowita c</w:t>
      </w: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ena brutto</w:t>
      </w:r>
      <w:r w:rsid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A+B</w:t>
      </w: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  <w:r w:rsidR="005076A1"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………………………………………………………. </w:t>
      </w:r>
      <w:r w:rsid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z</w:t>
      </w:r>
      <w:r w:rsidR="005076A1"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ł</w:t>
      </w:r>
      <w:r w:rsid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brutto</w:t>
      </w:r>
    </w:p>
    <w:p w14:paraId="0D4D86DC" w14:textId="77777777" w:rsidR="005076A1" w:rsidRDefault="005076A1" w:rsidP="0026658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23B5D5E" w14:textId="77777777" w:rsidR="004F2D5A" w:rsidRDefault="004F2D5A" w:rsidP="004F2D5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p w14:paraId="6A79C8DF" w14:textId="77777777" w:rsidR="004F2D5A" w:rsidRDefault="004F2D5A" w:rsidP="004F2D5A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za wykonanie zadania 1</w:t>
      </w:r>
      <w:r w:rsidR="003A188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:</w:t>
      </w:r>
    </w:p>
    <w:p w14:paraId="5D1BF83D" w14:textId="77777777" w:rsidR="004F2D5A" w:rsidRDefault="004F2D5A" w:rsidP="005076A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Dowóz dzieci/uczniów na zajęcia edukacyjne z terenu Gminy Pełczyce do placówek oświatowych „Bratek” w Barlinku w roku 2024 wraz z zapewnieniem opieki w czasie przewozu</w:t>
      </w:r>
    </w:p>
    <w:p w14:paraId="150F2536" w14:textId="77777777" w:rsidR="004F2D5A" w:rsidRDefault="004F2D5A" w:rsidP="005076A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113556C" w14:textId="77777777" w:rsidR="0026211C" w:rsidRDefault="004F2D5A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  <w:t xml:space="preserve">…………… zł za 1 km x </w:t>
      </w:r>
      <w:r w:rsidRPr="004F2D5A"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  <w:t>160 km dziennie x 178</w:t>
      </w:r>
      <w:r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  <w:t xml:space="preserve"> dni = ………………………………..</w:t>
      </w:r>
      <w:r w:rsidRPr="004F2D5A"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  <w:t>.</w:t>
      </w:r>
      <w:r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  <w:t xml:space="preserve"> zł brutto</w:t>
      </w:r>
    </w:p>
    <w:p w14:paraId="5DC0CAAD" w14:textId="77777777" w:rsidR="004F2D5A" w:rsidRPr="005076A1" w:rsidRDefault="004F2D5A" w:rsidP="00902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i/>
          <w:iCs/>
          <w:spacing w:val="-1"/>
          <w:sz w:val="24"/>
          <w:szCs w:val="24"/>
        </w:rPr>
      </w:pPr>
    </w:p>
    <w:bookmarkEnd w:id="9"/>
    <w:p w14:paraId="482C42C3" w14:textId="77777777" w:rsidR="004F2D5A" w:rsidRDefault="004F2D5A" w:rsidP="00902281">
      <w:pPr>
        <w:pStyle w:val="Akapitzlist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za wykonanie zadania 2:</w:t>
      </w:r>
    </w:p>
    <w:p w14:paraId="650A1811" w14:textId="77777777" w:rsidR="004F2D5A" w:rsidRDefault="004F2D5A" w:rsidP="0090228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4F2D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Dowóz uczniów/dzieci do szkół i przedszkola na terenie Gminy Pełczyce w okresie od 02.01.2024 r. do 31.12.2024 r.</w:t>
      </w:r>
    </w:p>
    <w:p w14:paraId="4F4A2D3A" w14:textId="77777777" w:rsidR="004F2D5A" w:rsidRDefault="004F2D5A" w:rsidP="0090228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6BB5D6DF" w14:textId="77777777" w:rsidR="00E131F2" w:rsidRPr="00902281" w:rsidRDefault="00E131F2" w:rsidP="00902281">
      <w:pPr>
        <w:spacing w:after="0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902281">
        <w:rPr>
          <w:rFonts w:ascii="Calibri" w:hAnsi="Calibri" w:cs="Calibri"/>
          <w:b/>
          <w:bCs/>
          <w:sz w:val="24"/>
          <w:szCs w:val="24"/>
        </w:rPr>
        <w:t>Kwota brutto za realizację zamówienia…………………………</w:t>
      </w:r>
    </w:p>
    <w:p w14:paraId="3A0109D2" w14:textId="77777777" w:rsidR="00E131F2" w:rsidRPr="00902281" w:rsidRDefault="00E131F2" w:rsidP="00902281">
      <w:pPr>
        <w:spacing w:after="0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902281">
        <w:rPr>
          <w:rFonts w:ascii="Calibri" w:hAnsi="Calibri" w:cs="Calibri"/>
          <w:b/>
          <w:bCs/>
          <w:sz w:val="24"/>
          <w:szCs w:val="24"/>
        </w:rPr>
        <w:t>VAT………………….</w:t>
      </w:r>
    </w:p>
    <w:p w14:paraId="54E28AD7" w14:textId="77777777" w:rsidR="005076A1" w:rsidRPr="00902281" w:rsidRDefault="00E131F2" w:rsidP="00902281">
      <w:pPr>
        <w:spacing w:after="0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902281">
        <w:rPr>
          <w:rFonts w:ascii="Calibri" w:hAnsi="Calibri" w:cs="Calibri"/>
          <w:b/>
          <w:bCs/>
          <w:sz w:val="24"/>
          <w:szCs w:val="24"/>
        </w:rPr>
        <w:t>Kwota netto za realizację zamówienia…………………………..</w:t>
      </w:r>
    </w:p>
    <w:p w14:paraId="11F533DF" w14:textId="77777777" w:rsidR="004F2D5A" w:rsidRPr="005076A1" w:rsidRDefault="004F2D5A" w:rsidP="009022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6D3BCB8" w14:textId="77777777" w:rsidR="004F2D5A" w:rsidRPr="00A44890" w:rsidRDefault="004F2D5A" w:rsidP="00902281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14:paraId="03FB95FF" w14:textId="77777777" w:rsidR="004F2D5A" w:rsidRPr="00A44890" w:rsidRDefault="004F2D5A" w:rsidP="00902281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65B5FF1F" w14:textId="77777777" w:rsidR="004F2D5A" w:rsidRPr="00A44890" w:rsidRDefault="004F2D5A" w:rsidP="004F2D5A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4F2D5A" w:rsidRPr="00A44890" w14:paraId="78BAA0E6" w14:textId="77777777" w:rsidTr="003023D3">
        <w:trPr>
          <w:trHeight w:val="518"/>
          <w:jc w:val="center"/>
        </w:trPr>
        <w:tc>
          <w:tcPr>
            <w:tcW w:w="878" w:type="dxa"/>
            <w:vAlign w:val="center"/>
          </w:tcPr>
          <w:p w14:paraId="12093DE7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14:paraId="07988124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009EFABA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14:paraId="6E057155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14:paraId="61D9B9D2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4F2D5A" w:rsidRPr="00A44890" w14:paraId="26BD9285" w14:textId="77777777" w:rsidTr="003023D3">
        <w:trPr>
          <w:trHeight w:val="409"/>
          <w:jc w:val="center"/>
        </w:trPr>
        <w:tc>
          <w:tcPr>
            <w:tcW w:w="878" w:type="dxa"/>
            <w:vAlign w:val="center"/>
          </w:tcPr>
          <w:p w14:paraId="2ABBA22C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14:paraId="7B494D52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14:paraId="46282CBD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14:paraId="0E492282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4F2D5A" w:rsidRPr="00A44890" w14:paraId="15E3F08B" w14:textId="77777777" w:rsidTr="003023D3">
        <w:trPr>
          <w:trHeight w:val="400"/>
          <w:jc w:val="center"/>
        </w:trPr>
        <w:tc>
          <w:tcPr>
            <w:tcW w:w="878" w:type="dxa"/>
            <w:vAlign w:val="center"/>
          </w:tcPr>
          <w:p w14:paraId="51AAC21F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14:paraId="1EE5F5E2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14:paraId="771691AD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14:paraId="37DF8AFD" w14:textId="77777777" w:rsidR="004F2D5A" w:rsidRPr="00A44890" w:rsidRDefault="004F2D5A" w:rsidP="003023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48FB5CC" w14:textId="77777777" w:rsidR="004F2D5A" w:rsidRPr="0037180B" w:rsidRDefault="004F2D5A" w:rsidP="004F2D5A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783E40E0" w14:textId="77777777" w:rsidR="004F2D5A" w:rsidRDefault="004F2D5A" w:rsidP="004F2D5A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Pr="0037180B">
        <w:rPr>
          <w:rFonts w:eastAsia="Times New Roman"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74BD58D" w14:textId="77777777" w:rsidR="004F2D5A" w:rsidRPr="00C2261C" w:rsidRDefault="004F2D5A" w:rsidP="004F2D5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34C4596" w14:textId="77777777" w:rsidR="004F2D5A" w:rsidRPr="0037180B" w:rsidRDefault="004F2D5A" w:rsidP="004F2D5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20164A49" w14:textId="77777777" w:rsidR="004F2D5A" w:rsidRPr="0037180B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22C8E3E" w14:textId="77777777" w:rsidR="004F2D5A" w:rsidRPr="00A4489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4F2D5A" w:rsidRPr="00A44890" w14:paraId="44204C12" w14:textId="77777777" w:rsidTr="003023D3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A216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FD5C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8452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5B8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4F2D5A" w:rsidRPr="00A44890" w14:paraId="4525C20E" w14:textId="77777777" w:rsidTr="003023D3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1B6B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9949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4EF3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A6B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4F2D5A" w:rsidRPr="00A44890" w14:paraId="07D475CC" w14:textId="77777777" w:rsidTr="003023D3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5BFE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EF00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0AA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667" w14:textId="77777777" w:rsidR="004F2D5A" w:rsidRPr="00A44890" w:rsidRDefault="004F2D5A" w:rsidP="003023D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CB7C78E" w14:textId="77777777" w:rsidR="004F2D5A" w:rsidRPr="0037180B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316F987C" w14:textId="77777777" w:rsidR="004F2D5A" w:rsidRPr="00A4489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2139974E" w14:textId="77777777" w:rsidR="004F2D5A" w:rsidRPr="00C33F4A" w:rsidRDefault="004F2D5A" w:rsidP="004F2D5A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396E3F0A" w14:textId="77777777" w:rsidR="004F2D5A" w:rsidRPr="00C33F4A" w:rsidRDefault="004F2D5A" w:rsidP="004F2D5A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557522D8" w14:textId="77777777" w:rsidR="004F2D5A" w:rsidRPr="00A44890" w:rsidRDefault="004F2D5A" w:rsidP="004F2D5A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09C6ABDD" w14:textId="77777777" w:rsidR="004F2D5A" w:rsidRPr="006328B5" w:rsidRDefault="004F2D5A" w:rsidP="004F2D5A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25BBE646" w14:textId="77777777" w:rsidR="004F2D5A" w:rsidRPr="00A44890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47DCC9E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591FA449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2DEE6B06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2E8C8B3D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0C676A1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8C1E5AA" w14:textId="77777777" w:rsidR="004F2D5A" w:rsidRPr="00A44890" w:rsidRDefault="004F2D5A" w:rsidP="004F2D5A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0194892C" w14:textId="77777777" w:rsidR="004F2D5A" w:rsidRPr="00A44890" w:rsidRDefault="004F2D5A" w:rsidP="004F2D5A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3A5F0B5E" w14:textId="77777777" w:rsidR="004F2D5A" w:rsidRDefault="004F2D5A" w:rsidP="004F2D5A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6B43D955" w14:textId="77777777" w:rsidR="004F2D5A" w:rsidRPr="005030D3" w:rsidRDefault="004F2D5A" w:rsidP="004F2D5A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24F5826C" w14:textId="77777777" w:rsidR="004F2D5A" w:rsidRPr="005030D3" w:rsidRDefault="004F2D5A" w:rsidP="004F2D5A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79993C7A" w14:textId="77777777" w:rsidR="004F2D5A" w:rsidRPr="005030D3" w:rsidRDefault="004F2D5A" w:rsidP="004F2D5A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6B20CF5" w14:textId="77777777" w:rsidR="004F2D5A" w:rsidRDefault="004F2D5A" w:rsidP="004F2D5A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6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7A7D78F" w14:textId="77777777" w:rsidR="004F2D5A" w:rsidRDefault="004F2D5A" w:rsidP="004F2D5A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7D0590DE" w14:textId="77777777" w:rsidR="004F2D5A" w:rsidRDefault="004F2D5A" w:rsidP="004F2D5A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99381AB" w14:textId="77777777" w:rsidR="004F2D5A" w:rsidRPr="006C460E" w:rsidRDefault="004F2D5A" w:rsidP="004F2D5A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AE2620E" w14:textId="77777777" w:rsidR="004F2D5A" w:rsidRPr="00B275BE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14:paraId="29D859E7" w14:textId="77777777" w:rsidR="004F2D5A" w:rsidRPr="00B275BE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14:paraId="6BFDA9D7" w14:textId="77777777" w:rsidR="004F2D5A" w:rsidRDefault="004F2D5A" w:rsidP="004F2D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14:paraId="7D697C69" w14:textId="77777777" w:rsidR="004F2D5A" w:rsidRPr="00BA0D37" w:rsidRDefault="004F2D5A" w:rsidP="004F2D5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lastRenderedPageBreak/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52D6CA25" w14:textId="77777777" w:rsidR="004F2D5A" w:rsidRDefault="004F2D5A" w:rsidP="004F2D5A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14:paraId="1515CCFA" w14:textId="77777777" w:rsidR="004F2D5A" w:rsidRPr="00B275BE" w:rsidRDefault="004F2D5A" w:rsidP="004F2D5A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14:paraId="00655D01" w14:textId="77777777" w:rsidR="004F2D5A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usługi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BAD9C18" w14:textId="77777777" w:rsidR="004F2D5A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5E4A2F6B" w14:textId="77777777" w:rsidR="004F2D5A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5F09F6E8" w14:textId="77777777" w:rsidR="004F2D5A" w:rsidRPr="007E4E57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umowy na warunkach zawartych we wzorze umowy dołączonym do </w:t>
      </w:r>
      <w:proofErr w:type="spellStart"/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14:paraId="1C5216B9" w14:textId="77777777" w:rsidR="004F2D5A" w:rsidRPr="007E4E57" w:rsidRDefault="004F2D5A" w:rsidP="004F2D5A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14:paraId="143E7507" w14:textId="77777777" w:rsidR="004F2D5A" w:rsidRPr="00A44890" w:rsidRDefault="004F2D5A" w:rsidP="004F2D5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B1C3B66" w14:textId="77777777" w:rsidR="004F2D5A" w:rsidRPr="00E17930" w:rsidRDefault="004F2D5A" w:rsidP="004F2D5A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12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14:paraId="451F9830" w14:textId="77777777" w:rsidR="004F2D5A" w:rsidRPr="00E17930" w:rsidRDefault="004F2D5A" w:rsidP="004F2D5A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81E44FF" w14:textId="77777777" w:rsidR="004F2D5A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C49E97D" w14:textId="77777777" w:rsidR="004F2D5A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6A8F4E1A" w14:textId="77777777" w:rsidR="004F2D5A" w:rsidRPr="00307464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14:paraId="16B438A7" w14:textId="77777777" w:rsidR="004F2D5A" w:rsidRPr="00E1793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14:paraId="1AEE2627" w14:textId="77777777" w:rsidR="004F2D5A" w:rsidRPr="00E17930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14:paraId="3D3A6495" w14:textId="77777777" w:rsidR="003809E4" w:rsidRPr="004F2D5A" w:rsidRDefault="004F2D5A" w:rsidP="004F2D5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7"/>
      <w:bookmarkEnd w:id="8"/>
      <w:bookmarkEnd w:id="12"/>
    </w:p>
    <w:sectPr w:rsidR="003809E4" w:rsidRPr="004F2D5A" w:rsidSect="00A016FB">
      <w:headerReference w:type="default" r:id="rId8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E39A" w14:textId="77777777" w:rsidR="006C7046" w:rsidRDefault="006C7046" w:rsidP="00104679">
      <w:pPr>
        <w:spacing w:after="0" w:line="240" w:lineRule="auto"/>
      </w:pPr>
      <w:r>
        <w:separator/>
      </w:r>
    </w:p>
  </w:endnote>
  <w:endnote w:type="continuationSeparator" w:id="0">
    <w:p w14:paraId="1BE8F6EE" w14:textId="77777777" w:rsidR="006C7046" w:rsidRDefault="006C704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DEF41" w14:textId="77777777" w:rsidR="006C7046" w:rsidRDefault="006C7046" w:rsidP="00104679">
      <w:pPr>
        <w:spacing w:after="0" w:line="240" w:lineRule="auto"/>
      </w:pPr>
      <w:r>
        <w:separator/>
      </w:r>
    </w:p>
  </w:footnote>
  <w:footnote w:type="continuationSeparator" w:id="0">
    <w:p w14:paraId="0ADD3262" w14:textId="77777777" w:rsidR="006C7046" w:rsidRDefault="006C704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D196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D47981"/>
    <w:multiLevelType w:val="hybridMultilevel"/>
    <w:tmpl w:val="7958CBD6"/>
    <w:lvl w:ilvl="0" w:tplc="B8B81D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238AC5DE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66C94"/>
    <w:multiLevelType w:val="hybridMultilevel"/>
    <w:tmpl w:val="EA904FC4"/>
    <w:lvl w:ilvl="0" w:tplc="1052831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16"/>
  </w:num>
  <w:num w:numId="9">
    <w:abstractNumId w:val="14"/>
  </w:num>
  <w:num w:numId="10">
    <w:abstractNumId w:val="1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5"/>
  </w:num>
  <w:num w:numId="16">
    <w:abstractNumId w:val="6"/>
  </w:num>
  <w:num w:numId="17">
    <w:abstractNumId w:val="4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211C"/>
    <w:rsid w:val="00266586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8DB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6485E"/>
    <w:rsid w:val="0037180B"/>
    <w:rsid w:val="00371FD8"/>
    <w:rsid w:val="00374169"/>
    <w:rsid w:val="00375A03"/>
    <w:rsid w:val="00376776"/>
    <w:rsid w:val="003809E4"/>
    <w:rsid w:val="00396984"/>
    <w:rsid w:val="003A0D12"/>
    <w:rsid w:val="003A1882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09A"/>
    <w:rsid w:val="004C56B5"/>
    <w:rsid w:val="004D1B0A"/>
    <w:rsid w:val="004D30D9"/>
    <w:rsid w:val="004F2D5A"/>
    <w:rsid w:val="005030D3"/>
    <w:rsid w:val="0050623D"/>
    <w:rsid w:val="005076A1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24A"/>
    <w:rsid w:val="00626CB4"/>
    <w:rsid w:val="00630604"/>
    <w:rsid w:val="00641A76"/>
    <w:rsid w:val="0064663F"/>
    <w:rsid w:val="00681A0F"/>
    <w:rsid w:val="00696DDD"/>
    <w:rsid w:val="006C704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1F9E"/>
    <w:rsid w:val="00826454"/>
    <w:rsid w:val="00833239"/>
    <w:rsid w:val="0083723C"/>
    <w:rsid w:val="00850AE1"/>
    <w:rsid w:val="008618FE"/>
    <w:rsid w:val="008759FA"/>
    <w:rsid w:val="00881A56"/>
    <w:rsid w:val="00890BD4"/>
    <w:rsid w:val="008C1794"/>
    <w:rsid w:val="008C4804"/>
    <w:rsid w:val="00902281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809DF"/>
    <w:rsid w:val="00AA3D4A"/>
    <w:rsid w:val="00AC0B34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1A91"/>
    <w:rsid w:val="00B8202E"/>
    <w:rsid w:val="00B83A90"/>
    <w:rsid w:val="00B96DF4"/>
    <w:rsid w:val="00BA0D37"/>
    <w:rsid w:val="00BA7953"/>
    <w:rsid w:val="00BB0FDD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5709"/>
    <w:rsid w:val="00D201F6"/>
    <w:rsid w:val="00D209D5"/>
    <w:rsid w:val="00D2325D"/>
    <w:rsid w:val="00D37D93"/>
    <w:rsid w:val="00D446DE"/>
    <w:rsid w:val="00D44EC8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31F2"/>
    <w:rsid w:val="00E23F0E"/>
    <w:rsid w:val="00E30724"/>
    <w:rsid w:val="00E30879"/>
    <w:rsid w:val="00E40EFF"/>
    <w:rsid w:val="00E4698F"/>
    <w:rsid w:val="00E57359"/>
    <w:rsid w:val="00E72287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372D4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B506C"/>
  <w15:docId w15:val="{37DDEE28-1797-40AC-B469-3C984CB6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7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E86C-C6A7-4267-9688-5227470A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3</cp:revision>
  <cp:lastPrinted>2019-08-19T09:28:00Z</cp:lastPrinted>
  <dcterms:created xsi:type="dcterms:W3CDTF">2023-12-13T12:58:00Z</dcterms:created>
  <dcterms:modified xsi:type="dcterms:W3CDTF">2023-12-13T14:45:00Z</dcterms:modified>
</cp:coreProperties>
</file>